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080" w:rsidRDefault="00503BD6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Actividad 2</w:t>
      </w:r>
    </w:p>
    <w:p w:rsidR="00503BD6" w:rsidRDefault="00503BD6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Natalia Carolina Silva Morales BEO3963</w:t>
      </w:r>
    </w:p>
    <w:p w:rsidR="00503BD6" w:rsidRDefault="00503BD6">
      <w:pPr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Universidad LAMAR Campus Hidalgo I</w:t>
      </w:r>
    </w:p>
    <w:p w:rsidR="00503BD6" w:rsidRDefault="00503BD6">
      <w:pPr>
        <w:rPr>
          <w:rFonts w:ascii="Courier New" w:hAnsi="Courier New" w:cs="Courier New"/>
          <w:color w:val="000000" w:themeColor="text1"/>
          <w:sz w:val="24"/>
        </w:rPr>
      </w:pPr>
    </w:p>
    <w:p w:rsidR="00503BD6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Volvió a pasar…</w:t>
      </w:r>
    </w:p>
    <w:p w:rsidR="00671E5E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Esta es la historia de una niña… se desconoce su nombre, pero es la historia de cómo sus sueños la llevaron hasta las últimas consecuencias.</w:t>
      </w:r>
    </w:p>
    <w:p w:rsidR="00671E5E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Todo comenzó una noche… la noche más estresante de su vida, la escuela la preocupaba mucho y su bajo autoestima no ayudaba en nada, solo quería dormir y liberarse de todo por unas cuantas horas.</w:t>
      </w:r>
    </w:p>
    <w:p w:rsidR="00671E5E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 xml:space="preserve">Noche 1: </w:t>
      </w:r>
      <w:r w:rsidRPr="00671E5E">
        <w:rPr>
          <w:rFonts w:ascii="Courier New" w:hAnsi="Courier New" w:cs="Courier New"/>
          <w:i/>
          <w:color w:val="000000" w:themeColor="text1"/>
          <w:sz w:val="24"/>
        </w:rPr>
        <w:t>‘’En el sueño, desperté en mi recamara, como si en realidad no fuera un sueño, y veo que poco a poco la puerta se comienza a abrir…’’</w:t>
      </w:r>
    </w:p>
    <w:p w:rsidR="00671E5E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Al despertar no le tomo mucha importancia… siguió con su día, con otro monótono y estresante día.</w:t>
      </w:r>
    </w:p>
    <w:p w:rsidR="00671E5E" w:rsidRDefault="00671E5E">
      <w:pPr>
        <w:rPr>
          <w:rFonts w:ascii="Courier New" w:hAnsi="Courier New" w:cs="Courier New"/>
          <w:i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 xml:space="preserve">Noche 2: </w:t>
      </w:r>
      <w:r w:rsidRPr="00671E5E">
        <w:rPr>
          <w:rFonts w:ascii="Courier New" w:hAnsi="Courier New" w:cs="Courier New"/>
          <w:i/>
          <w:color w:val="000000" w:themeColor="text1"/>
          <w:sz w:val="24"/>
        </w:rPr>
        <w:t>‘’Cada vez la puerta se abre más… y veo, como poco a poco unas grandes garras se deslizan por la puerta’’</w:t>
      </w:r>
    </w:p>
    <w:p w:rsidR="00671E5E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 xml:space="preserve">Este sueño si la asusto un poco más, </w:t>
      </w:r>
      <w:proofErr w:type="gramStart"/>
      <w:r>
        <w:rPr>
          <w:rFonts w:ascii="Courier New" w:hAnsi="Courier New" w:cs="Courier New"/>
          <w:color w:val="000000" w:themeColor="text1"/>
          <w:sz w:val="24"/>
        </w:rPr>
        <w:t>le</w:t>
      </w:r>
      <w:proofErr w:type="gramEnd"/>
      <w:r>
        <w:rPr>
          <w:rFonts w:ascii="Courier New" w:hAnsi="Courier New" w:cs="Courier New"/>
          <w:color w:val="000000" w:themeColor="text1"/>
          <w:sz w:val="24"/>
        </w:rPr>
        <w:t xml:space="preserve"> contó a sus padres pero… bueno, es un sueño, no le toman especial importancia; lo cual está mal porque… ella se sentía perturbada, no era el peor sueño del mundo pero, se sentía tan real.</w:t>
      </w:r>
    </w:p>
    <w:p w:rsidR="00671E5E" w:rsidRDefault="00671E5E">
      <w:pPr>
        <w:rPr>
          <w:rFonts w:ascii="Courier New" w:hAnsi="Courier New" w:cs="Courier New"/>
          <w:i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Noche 3: ‘</w:t>
      </w:r>
      <w:r w:rsidRPr="00671E5E">
        <w:rPr>
          <w:rFonts w:ascii="Courier New" w:hAnsi="Courier New" w:cs="Courier New"/>
          <w:i/>
          <w:color w:val="000000" w:themeColor="text1"/>
          <w:sz w:val="24"/>
        </w:rPr>
        <w:t>’Las garras se hacen más notorias y son de unos 40cm aproximadamente… bajo la mirada y veo sus pezuñas, y luego… dice algo, me llama por mi nombre…’’</w:t>
      </w:r>
    </w:p>
    <w:p w:rsidR="00671E5E" w:rsidRDefault="00671E5E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Asustada, perturbada, cansada, y curiosa… eso era lo que ella sentía, sentía temor</w:t>
      </w:r>
      <w:proofErr w:type="gramStart"/>
      <w:r>
        <w:rPr>
          <w:rFonts w:ascii="Courier New" w:hAnsi="Courier New" w:cs="Courier New"/>
          <w:color w:val="000000" w:themeColor="text1"/>
          <w:sz w:val="24"/>
        </w:rPr>
        <w:t>!</w:t>
      </w:r>
      <w:proofErr w:type="gramEnd"/>
      <w:r>
        <w:rPr>
          <w:rFonts w:ascii="Courier New" w:hAnsi="Courier New" w:cs="Courier New"/>
          <w:color w:val="000000" w:themeColor="text1"/>
          <w:sz w:val="24"/>
        </w:rPr>
        <w:t xml:space="preserve"> Pero al mismo tiempo, quería saber que quería esa cosa que la llamaba…</w:t>
      </w:r>
    </w:p>
    <w:p w:rsidR="00671E5E" w:rsidRDefault="00671E5E">
      <w:pPr>
        <w:rPr>
          <w:rFonts w:ascii="Courier New" w:hAnsi="Courier New" w:cs="Courier New"/>
          <w:i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Noche 4:</w:t>
      </w:r>
      <w:r w:rsidR="00FF1C09">
        <w:rPr>
          <w:rFonts w:ascii="Courier New" w:hAnsi="Courier New" w:cs="Courier New"/>
          <w:color w:val="000000" w:themeColor="text1"/>
          <w:sz w:val="24"/>
        </w:rPr>
        <w:t xml:space="preserve"> </w:t>
      </w:r>
      <w:r w:rsidR="00FF1C09" w:rsidRPr="00FF1C09">
        <w:rPr>
          <w:rFonts w:ascii="Courier New" w:hAnsi="Courier New" w:cs="Courier New"/>
          <w:i/>
          <w:color w:val="000000" w:themeColor="text1"/>
          <w:sz w:val="24"/>
        </w:rPr>
        <w:t xml:space="preserve">‘’Lo escucho llamarme, me llama por mi nombre y me dice que vaya con él o que el vendrá por mí, pero por alguna </w:t>
      </w:r>
      <w:r w:rsidR="00FF1C09" w:rsidRPr="00FF1C09">
        <w:rPr>
          <w:rFonts w:ascii="Courier New" w:hAnsi="Courier New" w:cs="Courier New"/>
          <w:i/>
          <w:color w:val="000000" w:themeColor="text1"/>
          <w:sz w:val="24"/>
        </w:rPr>
        <w:lastRenderedPageBreak/>
        <w:t>razón no siento miedo… siento, que esa cosa, humana o no, me quiere’’</w:t>
      </w:r>
    </w:p>
    <w:p w:rsidR="00FF1C09" w:rsidRDefault="00FF1C09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Ella habla con todas las personas a su alcance sobre el tema, pero lo mismo, todos lo toman como un juego, un sueño de una niña que quiere llamar la atención, algo sin sentido e incluso unos lo toman con un poco de gracia.</w:t>
      </w:r>
    </w:p>
    <w:p w:rsidR="00FF1C09" w:rsidRDefault="00FF1C09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 xml:space="preserve">Pero es suficiente… ella se </w:t>
      </w:r>
      <w:proofErr w:type="spellStart"/>
      <w:r>
        <w:rPr>
          <w:rFonts w:ascii="Courier New" w:hAnsi="Courier New" w:cs="Courier New"/>
          <w:color w:val="000000" w:themeColor="text1"/>
          <w:sz w:val="24"/>
        </w:rPr>
        <w:t>consó</w:t>
      </w:r>
      <w:proofErr w:type="spellEnd"/>
      <w:r>
        <w:rPr>
          <w:rFonts w:ascii="Courier New" w:hAnsi="Courier New" w:cs="Courier New"/>
          <w:color w:val="000000" w:themeColor="text1"/>
          <w:sz w:val="24"/>
        </w:rPr>
        <w:t>…</w:t>
      </w:r>
    </w:p>
    <w:p w:rsidR="00FF1C09" w:rsidRDefault="00FF1C09">
      <w:pPr>
        <w:rPr>
          <w:rFonts w:ascii="Courier New" w:hAnsi="Courier New" w:cs="Courier New"/>
          <w:i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 xml:space="preserve">Noche 5: </w:t>
      </w:r>
      <w:r>
        <w:rPr>
          <w:rFonts w:ascii="Courier New" w:hAnsi="Courier New" w:cs="Courier New"/>
          <w:i/>
          <w:color w:val="000000" w:themeColor="text1"/>
          <w:sz w:val="24"/>
        </w:rPr>
        <w:t>‘’Esta decidido, me voy</w:t>
      </w:r>
      <w:proofErr w:type="gramStart"/>
      <w:r>
        <w:rPr>
          <w:rFonts w:ascii="Courier New" w:hAnsi="Courier New" w:cs="Courier New"/>
          <w:i/>
          <w:color w:val="000000" w:themeColor="text1"/>
          <w:sz w:val="24"/>
        </w:rPr>
        <w:t>!</w:t>
      </w:r>
      <w:proofErr w:type="gramEnd"/>
      <w:r>
        <w:rPr>
          <w:rFonts w:ascii="Courier New" w:hAnsi="Courier New" w:cs="Courier New"/>
          <w:i/>
          <w:color w:val="000000" w:themeColor="text1"/>
          <w:sz w:val="24"/>
        </w:rPr>
        <w:t xml:space="preserve"> Me iré con la cosa sea lo que sea… me canse de todo; después de todo, no puede ser más malo de lo que ya es. Y… aquí viene, por fin la veo, es grande, de 2 o 3 metros aproximadamente, tez totalmente negra, un negro profundo, tan delgado como la nada y tan frío como la noche… si, me voy’’</w:t>
      </w:r>
    </w:p>
    <w:p w:rsidR="00FF1C09" w:rsidRPr="00FF1C09" w:rsidRDefault="00FF1C09">
      <w:pPr>
        <w:rPr>
          <w:rFonts w:ascii="Courier New" w:hAnsi="Courier New" w:cs="Courier New"/>
          <w:color w:val="000000" w:themeColor="text1"/>
          <w:sz w:val="24"/>
        </w:rPr>
      </w:pPr>
      <w:r>
        <w:rPr>
          <w:rFonts w:ascii="Courier New" w:hAnsi="Courier New" w:cs="Courier New"/>
          <w:color w:val="000000" w:themeColor="text1"/>
          <w:sz w:val="24"/>
        </w:rPr>
        <w:t>Día 5: la niña es encontrada muerta en su recamara… causa de muerte: paro cardiaco.</w:t>
      </w:r>
      <w:r>
        <w:rPr>
          <w:rFonts w:ascii="Courier New" w:hAnsi="Courier New" w:cs="Courier New"/>
          <w:color w:val="000000" w:themeColor="text1"/>
          <w:sz w:val="24"/>
        </w:rPr>
        <w:br/>
        <w:t>Bueno, es lo que ella quería.</w:t>
      </w:r>
      <w:bookmarkStart w:id="0" w:name="_GoBack"/>
      <w:bookmarkEnd w:id="0"/>
    </w:p>
    <w:p w:rsidR="00FF1C09" w:rsidRPr="00FF1C09" w:rsidRDefault="00FF1C09">
      <w:pPr>
        <w:rPr>
          <w:rFonts w:ascii="Courier New" w:hAnsi="Courier New" w:cs="Courier New"/>
          <w:color w:val="000000" w:themeColor="text1"/>
          <w:sz w:val="24"/>
        </w:rPr>
      </w:pPr>
    </w:p>
    <w:sectPr w:rsidR="00FF1C09" w:rsidRPr="00FF1C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6"/>
    <w:rsid w:val="00503BD6"/>
    <w:rsid w:val="00617080"/>
    <w:rsid w:val="00671E5E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01AA-3EA0-4F0E-91F9-3927BC8D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Nathalia</cp:lastModifiedBy>
  <cp:revision>1</cp:revision>
  <dcterms:created xsi:type="dcterms:W3CDTF">2016-04-05T02:15:00Z</dcterms:created>
  <dcterms:modified xsi:type="dcterms:W3CDTF">2016-04-05T02:41:00Z</dcterms:modified>
</cp:coreProperties>
</file>